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lastRenderedPageBreak/>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lastRenderedPageBreak/>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58F25B57"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05B54E4F"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 xml:space="preserve">phổ (Spectral </w:t>
      </w:r>
      <w:r w:rsidR="00A55E18">
        <w:rPr>
          <w:lang w:val="en-US"/>
        </w:rPr>
        <w:lastRenderedPageBreak/>
        <w:t>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lastRenderedPageBreak/>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lastRenderedPageBreak/>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02B4FE68"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là ma trận vuông bất kì</w:t>
      </w:r>
      <w:r w:rsidR="00D53DFF">
        <w:rPr>
          <w:lang w:val="en-US"/>
        </w:rPr>
        <w:t xml:space="preserve"> trong trường số phức</w:t>
      </w:r>
      <w:r>
        <w:rPr>
          <w:lang w:val="en-US"/>
        </w:rPr>
        <w:t>, thì AA* luôn là ma 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lastRenderedPageBreak/>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lastRenderedPageBreak/>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xml:space="preserve">, gọi ma trận Q có các cột là Vector u đã được chuẩn hóa, khi đó, do Span của Q = </w:t>
      </w:r>
      <w:r w:rsidR="003F2725">
        <w:rPr>
          <w:lang w:val="en-US"/>
        </w:rPr>
        <w:lastRenderedPageBreak/>
        <w:t>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lastRenderedPageBreak/>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lastRenderedPageBreak/>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m:t>
        </m:r>
        <m:r>
          <w:rPr>
            <w:rFonts w:ascii="Cambria Math" w:hAnsi="Cambria Math"/>
            <w:lang w:val="en-US"/>
          </w:rPr>
          <m:t>+Y</m:t>
        </m:r>
        <m:r>
          <w:rPr>
            <w:rFonts w:ascii="Cambria Math" w:hAnsi="Cambria Math"/>
            <w:lang w:val="en-US"/>
          </w:rPr>
          <m:t>=</m:t>
        </m:r>
        <m:r>
          <w:rPr>
            <w:rFonts w:ascii="Cambria Math" w:hAnsi="Cambria Math"/>
            <w:lang w:val="en-US"/>
          </w:rPr>
          <m:t>B</m:t>
        </m:r>
      </m:oMath>
      <w:r>
        <w:rPr>
          <w:rFonts w:eastAsiaTheme="minorEastAsia"/>
          <w:lang w:val="en-US"/>
        </w:rPr>
        <w:t xml:space="preserve"> </w:t>
      </w:r>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273BE8"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w:t>
      </w:r>
      <w:r>
        <w:rPr>
          <w:rFonts w:eastAsiaTheme="minorEastAsia"/>
          <w:lang w:val="en-US"/>
        </w:rPr>
        <w:t>, tìm giải pháp bình phương tối thiểu cho phương trình</w:t>
      </w:r>
    </w:p>
    <w:p w14:paraId="7F63CEB3" w14:textId="6E6C1965" w:rsidR="00333BEB" w:rsidRPr="0075288D" w:rsidRDefault="00333BEB"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5746C5"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m:t>
                        </m:r>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m:t>
                        </m:r>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lastRenderedPageBreak/>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lastRenderedPageBreak/>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lastRenderedPageBreak/>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A30D4" w14:textId="71324B97" w:rsidR="008E0855" w:rsidRDefault="003A3111" w:rsidP="005F7CC1">
      <w:pPr>
        <w:rPr>
          <w:lang w:val="en-US"/>
        </w:rPr>
      </w:pPr>
      <w:r>
        <w:rPr>
          <w:rFonts w:eastAsiaTheme="minorEastAsia"/>
          <w:lang w:val="en-US"/>
        </w:rPr>
        <w:tab/>
      </w: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lastRenderedPageBreak/>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4F53"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2FB7"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7641"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D779"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1614"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EBE4"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0083"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8D12"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04B2"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7263"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EF6C"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25D8"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9EAB"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w:lastRenderedPageBreak/>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B9CA"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B917"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979B"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C9B3"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54EB9"/>
    <w:rsid w:val="000646F4"/>
    <w:rsid w:val="00065487"/>
    <w:rsid w:val="00066F48"/>
    <w:rsid w:val="00067698"/>
    <w:rsid w:val="00071B3D"/>
    <w:rsid w:val="00071BE4"/>
    <w:rsid w:val="00071E5B"/>
    <w:rsid w:val="0007228C"/>
    <w:rsid w:val="000724CE"/>
    <w:rsid w:val="000732FC"/>
    <w:rsid w:val="00074D8D"/>
    <w:rsid w:val="00082298"/>
    <w:rsid w:val="000830F7"/>
    <w:rsid w:val="00084A55"/>
    <w:rsid w:val="00086CA7"/>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33F7"/>
    <w:rsid w:val="00105B3C"/>
    <w:rsid w:val="0011004A"/>
    <w:rsid w:val="001115B0"/>
    <w:rsid w:val="0011160B"/>
    <w:rsid w:val="00112678"/>
    <w:rsid w:val="00113336"/>
    <w:rsid w:val="001137D4"/>
    <w:rsid w:val="00114D0C"/>
    <w:rsid w:val="001166BC"/>
    <w:rsid w:val="00125414"/>
    <w:rsid w:val="001273BB"/>
    <w:rsid w:val="00127D12"/>
    <w:rsid w:val="001310FA"/>
    <w:rsid w:val="00135A7D"/>
    <w:rsid w:val="00136FA2"/>
    <w:rsid w:val="001404BB"/>
    <w:rsid w:val="00141178"/>
    <w:rsid w:val="0014260C"/>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61D80"/>
    <w:rsid w:val="002647E1"/>
    <w:rsid w:val="00272458"/>
    <w:rsid w:val="00273BE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0C"/>
    <w:rsid w:val="00315467"/>
    <w:rsid w:val="00316F22"/>
    <w:rsid w:val="00322A04"/>
    <w:rsid w:val="00325043"/>
    <w:rsid w:val="00325768"/>
    <w:rsid w:val="00325986"/>
    <w:rsid w:val="00332E68"/>
    <w:rsid w:val="003330E0"/>
    <w:rsid w:val="00333BEB"/>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4F09"/>
    <w:rsid w:val="003960B3"/>
    <w:rsid w:val="003A3111"/>
    <w:rsid w:val="003A5CDC"/>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5668"/>
    <w:rsid w:val="00565DE3"/>
    <w:rsid w:val="0056614F"/>
    <w:rsid w:val="00566F79"/>
    <w:rsid w:val="00567F63"/>
    <w:rsid w:val="00571BDA"/>
    <w:rsid w:val="005746C5"/>
    <w:rsid w:val="005746DB"/>
    <w:rsid w:val="00577AE8"/>
    <w:rsid w:val="005812BC"/>
    <w:rsid w:val="00582128"/>
    <w:rsid w:val="0058376D"/>
    <w:rsid w:val="005845BA"/>
    <w:rsid w:val="00584893"/>
    <w:rsid w:val="00595660"/>
    <w:rsid w:val="00595BBF"/>
    <w:rsid w:val="00595E41"/>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11C6"/>
    <w:rsid w:val="006A3094"/>
    <w:rsid w:val="006A5FDF"/>
    <w:rsid w:val="006A7278"/>
    <w:rsid w:val="006B1E21"/>
    <w:rsid w:val="006B32E4"/>
    <w:rsid w:val="006B4B4B"/>
    <w:rsid w:val="006B6182"/>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5F20"/>
    <w:rsid w:val="00716480"/>
    <w:rsid w:val="007176BB"/>
    <w:rsid w:val="00720136"/>
    <w:rsid w:val="007215FF"/>
    <w:rsid w:val="007224D2"/>
    <w:rsid w:val="0073318D"/>
    <w:rsid w:val="007365D4"/>
    <w:rsid w:val="0074100A"/>
    <w:rsid w:val="0074302F"/>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3851"/>
    <w:rsid w:val="00780131"/>
    <w:rsid w:val="0078096E"/>
    <w:rsid w:val="00784C22"/>
    <w:rsid w:val="00785E3E"/>
    <w:rsid w:val="00785F1C"/>
    <w:rsid w:val="0079238B"/>
    <w:rsid w:val="0079657B"/>
    <w:rsid w:val="007A100C"/>
    <w:rsid w:val="007A3D49"/>
    <w:rsid w:val="007A44E5"/>
    <w:rsid w:val="007A4BF6"/>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76D9"/>
    <w:rsid w:val="00A107FD"/>
    <w:rsid w:val="00A13C28"/>
    <w:rsid w:val="00A13DAC"/>
    <w:rsid w:val="00A14562"/>
    <w:rsid w:val="00A14568"/>
    <w:rsid w:val="00A20C2B"/>
    <w:rsid w:val="00A2110D"/>
    <w:rsid w:val="00A21408"/>
    <w:rsid w:val="00A21BCD"/>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FBF"/>
    <w:rsid w:val="00A73974"/>
    <w:rsid w:val="00A75071"/>
    <w:rsid w:val="00A82378"/>
    <w:rsid w:val="00A825CB"/>
    <w:rsid w:val="00A8463B"/>
    <w:rsid w:val="00A8513C"/>
    <w:rsid w:val="00A8639B"/>
    <w:rsid w:val="00A903D4"/>
    <w:rsid w:val="00A9102D"/>
    <w:rsid w:val="00A931D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9C8"/>
    <w:rsid w:val="00BA6C90"/>
    <w:rsid w:val="00BB2220"/>
    <w:rsid w:val="00BB2CDA"/>
    <w:rsid w:val="00BB53F3"/>
    <w:rsid w:val="00BB5887"/>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6626"/>
    <w:rsid w:val="00C3797A"/>
    <w:rsid w:val="00C4458B"/>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FF6"/>
    <w:rsid w:val="00CD4A09"/>
    <w:rsid w:val="00CD4DD2"/>
    <w:rsid w:val="00CD52D2"/>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498F"/>
    <w:rsid w:val="00DB55D2"/>
    <w:rsid w:val="00DC038D"/>
    <w:rsid w:val="00DC202C"/>
    <w:rsid w:val="00DC2FA3"/>
    <w:rsid w:val="00DC4464"/>
    <w:rsid w:val="00DC757D"/>
    <w:rsid w:val="00DD0329"/>
    <w:rsid w:val="00DD0F5B"/>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57C34"/>
    <w:rsid w:val="00E6015B"/>
    <w:rsid w:val="00E60C75"/>
    <w:rsid w:val="00E61A15"/>
    <w:rsid w:val="00E61E6E"/>
    <w:rsid w:val="00E64415"/>
    <w:rsid w:val="00E6690E"/>
    <w:rsid w:val="00E711CD"/>
    <w:rsid w:val="00E742C3"/>
    <w:rsid w:val="00E839C1"/>
    <w:rsid w:val="00E86902"/>
    <w:rsid w:val="00E871FD"/>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45DE"/>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44</Pages>
  <Words>11231</Words>
  <Characters>6402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63</cp:revision>
  <dcterms:created xsi:type="dcterms:W3CDTF">2022-12-24T03:07:00Z</dcterms:created>
  <dcterms:modified xsi:type="dcterms:W3CDTF">2024-03-08T01:13:00Z</dcterms:modified>
</cp:coreProperties>
</file>